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085" w14:textId="77777777" w:rsidR="007C298E" w:rsidRDefault="007C298E" w:rsidP="007C298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4A1C27" wp14:editId="35F49FC3">
                <wp:simplePos x="0" y="0"/>
                <wp:positionH relativeFrom="column">
                  <wp:posOffset>304800</wp:posOffset>
                </wp:positionH>
                <wp:positionV relativeFrom="paragraph">
                  <wp:posOffset>133350</wp:posOffset>
                </wp:positionV>
                <wp:extent cx="6210935" cy="8934450"/>
                <wp:effectExtent l="38100" t="19050" r="18415" b="38100"/>
                <wp:wrapNone/>
                <wp:docPr id="2962" name="Group 29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8934450"/>
                          <a:chOff x="0" y="0"/>
                          <a:chExt cx="6210935" cy="9076690"/>
                        </a:xfrm>
                      </wpg:grpSpPr>
                      <wps:wsp>
                        <wps:cNvPr id="193" name="Rectangle: Rounded Corners 1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0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325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8F8F8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5" name="Picture 19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642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156C8" id="Group 2962" o:spid="_x0000_s1026" alt="&quot;&quot;" style="position:absolute;margin-left:24pt;margin-top:10.5pt;width:489.05pt;height:703.5pt;z-index:251660288;mso-height-relative:margin" coordsize="62109,9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">
                <v:roundrect id="Rectangle: Rounded Corners 193" o:spid="_x0000_s1027" alt="&quot;&quot;" style="position:absolute;top:2286;width:60801;height:8848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" filled="f" strokecolor="#2b599e" strokeweight="6pt">
                  <v:stroke joinstyle="bevel" endcap="square"/>
                </v:roundrect>
                <v:oval id="Oval 194" o:spid="_x0000_s1028" alt="&quot;&quot;" style="position:absolute;left:5648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" fillcolor="#f8f8f8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9" type="#_x0000_t75" alt="&quot;&quot;" style="position:absolute;left:5686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6207271" wp14:editId="45D31585">
                <wp:extent cx="2091690" cy="382270"/>
                <wp:effectExtent l="0" t="0" r="0" b="0"/>
                <wp:docPr id="192" name="TextBox 39" descr="SW1 - Harmful Microbes Wordsear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292B41" w14:textId="77777777" w:rsidR="007C298E" w:rsidRPr="00FF369D" w:rsidRDefault="007C298E" w:rsidP="007C298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F369D">
                              <w:rPr>
                                <w:sz w:val="24"/>
                                <w:szCs w:val="14"/>
                              </w:rPr>
                              <w:t>SH3 - Hand Washing Post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07271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alt="SW1 - Harmful Microbes Wordsearch Worksheet&#10;" style="width:164.7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" filled="f" stroked="f">
                <v:textbox style="mso-fit-shape-to-text:t">
                  <w:txbxContent>
                    <w:p w14:paraId="58292B41" w14:textId="77777777" w:rsidR="007C298E" w:rsidRPr="00FF369D" w:rsidRDefault="007C298E" w:rsidP="007C298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F369D">
                        <w:rPr>
                          <w:sz w:val="24"/>
                          <w:szCs w:val="14"/>
                        </w:rPr>
                        <w:t>SH3 - Hand Washing Po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DED5932" wp14:editId="2583B0C0">
                <wp:extent cx="5838190" cy="1201420"/>
                <wp:effectExtent l="0" t="0" r="0" b="0"/>
                <wp:docPr id="337" name="TextBox 9" descr="Wash your hands with soap and water for 20 secon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190" cy="1201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D4F67" w14:textId="77777777" w:rsidR="007C298E" w:rsidRPr="00FF369D" w:rsidRDefault="007C298E" w:rsidP="007C298E">
                            <w:pPr>
                              <w:pStyle w:val="Heading3"/>
                              <w:rPr>
                                <w:sz w:val="64"/>
                                <w:szCs w:val="280"/>
                              </w:rPr>
                            </w:pPr>
                            <w:r w:rsidRPr="00FF369D">
                              <w:rPr>
                                <w:sz w:val="64"/>
                                <w:szCs w:val="280"/>
                              </w:rPr>
                              <w:t>Wash your hands with soap and water for 20 seco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D5932" id="TextBox 9" o:spid="_x0000_s1027" type="#_x0000_t202" alt="Wash your hands with soap and water for 20 seconds&#10;&#10;" style="width:459.7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" filled="f" stroked="f">
                <v:textbox style="mso-fit-shape-to-text:t">
                  <w:txbxContent>
                    <w:p w14:paraId="3E6D4F67" w14:textId="77777777" w:rsidR="007C298E" w:rsidRPr="00FF369D" w:rsidRDefault="007C298E" w:rsidP="007C298E">
                      <w:pPr>
                        <w:pStyle w:val="Heading3"/>
                        <w:rPr>
                          <w:sz w:val="64"/>
                          <w:szCs w:val="280"/>
                        </w:rPr>
                      </w:pPr>
                      <w:r w:rsidRPr="00FF369D">
                        <w:rPr>
                          <w:sz w:val="64"/>
                          <w:szCs w:val="280"/>
                        </w:rPr>
                        <w:t>Wash your hands with soap and water for 20 seco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17EC0" w14:textId="77777777" w:rsidR="007C298E" w:rsidRDefault="007C298E" w:rsidP="007C298E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08A92" wp14:editId="2370CE32">
            <wp:simplePos x="0" y="0"/>
            <wp:positionH relativeFrom="column">
              <wp:posOffset>708660</wp:posOffset>
            </wp:positionH>
            <wp:positionV relativeFrom="paragraph">
              <wp:posOffset>19685</wp:posOffset>
            </wp:positionV>
            <wp:extent cx="5180965" cy="5982335"/>
            <wp:effectExtent l="0" t="0" r="635" b="0"/>
            <wp:wrapNone/>
            <wp:docPr id="336" name="Picture 3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12531" r="7573" b="19384"/>
                    <a:stretch/>
                  </pic:blipFill>
                  <pic:spPr>
                    <a:xfrm>
                      <a:off x="0" y="0"/>
                      <a:ext cx="518096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85CD4" w14:textId="77777777" w:rsidR="007C298E" w:rsidRDefault="007C298E" w:rsidP="007C298E">
      <w:pPr>
        <w:pStyle w:val="ListParagraph"/>
      </w:pPr>
    </w:p>
    <w:p w14:paraId="277DD2A9" w14:textId="77777777" w:rsidR="007C298E" w:rsidRDefault="007C298E" w:rsidP="007C298E">
      <w:pPr>
        <w:pStyle w:val="ListParagraph"/>
      </w:pPr>
    </w:p>
    <w:p w14:paraId="2107663A" w14:textId="77777777" w:rsidR="007C298E" w:rsidRDefault="007C298E" w:rsidP="007C298E">
      <w:pPr>
        <w:pStyle w:val="ListParagraph"/>
      </w:pPr>
    </w:p>
    <w:p w14:paraId="33E99637" w14:textId="77777777" w:rsidR="007C298E" w:rsidRDefault="007C298E" w:rsidP="007C298E">
      <w:pPr>
        <w:pStyle w:val="ListParagraph"/>
      </w:pPr>
    </w:p>
    <w:p w14:paraId="233478F9" w14:textId="77777777" w:rsidR="007C298E" w:rsidRDefault="007C298E" w:rsidP="007C298E">
      <w:pPr>
        <w:pStyle w:val="ListParagraph"/>
      </w:pPr>
    </w:p>
    <w:p w14:paraId="2F11BCC1" w14:textId="77777777" w:rsidR="007C298E" w:rsidRDefault="007C298E" w:rsidP="007C298E">
      <w:pPr>
        <w:pStyle w:val="ListParagraph"/>
      </w:pPr>
    </w:p>
    <w:p w14:paraId="5682F8DA" w14:textId="77777777" w:rsidR="007C298E" w:rsidRDefault="007C298E" w:rsidP="007C298E">
      <w:pPr>
        <w:pStyle w:val="ListParagraph"/>
      </w:pPr>
    </w:p>
    <w:p w14:paraId="79919AA2" w14:textId="77777777" w:rsidR="007C298E" w:rsidRDefault="007C298E" w:rsidP="007C298E">
      <w:pPr>
        <w:pStyle w:val="ListParagraph"/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39A30EC2" wp14:editId="3F7A03F7">
                <wp:extent cx="398145" cy="697230"/>
                <wp:effectExtent l="0" t="0" r="0" b="0"/>
                <wp:docPr id="33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C06C0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30EC2" id="TextBox 5" o:spid="_x0000_s1028" type="#_x0000_t202" style="width:31.3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" filled="f" stroked="f">
                <v:textbox style="mso-fit-shape-to-text:t">
                  <w:txbxContent>
                    <w:p w14:paraId="028C06C0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6F6EC41" wp14:editId="09D24512">
                <wp:extent cx="398145" cy="697230"/>
                <wp:effectExtent l="0" t="0" r="0" b="0"/>
                <wp:docPr id="34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BAF8B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6EC41" id="TextBox 24" o:spid="_x0000_s1029" type="#_x0000_t202" style="width:31.35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" filled="f" stroked="f">
                <v:textbox style="mso-fit-shape-to-text:t">
                  <w:txbxContent>
                    <w:p w14:paraId="50EBAF8B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2B073A4" wp14:editId="26514BF2">
                <wp:extent cx="398780" cy="697230"/>
                <wp:effectExtent l="0" t="0" r="0" b="0"/>
                <wp:docPr id="34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A3F63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073A4" id="TextBox 25" o:spid="_x0000_s1030" type="#_x0000_t202" style="width:31.4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" filled="f" stroked="f">
                <v:textbox style="mso-fit-shape-to-text:t">
                  <w:txbxContent>
                    <w:p w14:paraId="7CBA3F63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63814" w14:textId="77777777" w:rsidR="007C298E" w:rsidRDefault="007C298E" w:rsidP="007C298E">
      <w:pPr>
        <w:pStyle w:val="ListParagraph"/>
      </w:pPr>
    </w:p>
    <w:p w14:paraId="58024196" w14:textId="77777777" w:rsidR="007C298E" w:rsidRDefault="007C298E" w:rsidP="007C298E">
      <w:pPr>
        <w:pStyle w:val="ListParagraph"/>
      </w:pPr>
    </w:p>
    <w:p w14:paraId="699B0E07" w14:textId="77777777" w:rsidR="007C298E" w:rsidRDefault="007C298E" w:rsidP="007C298E">
      <w:pPr>
        <w:pStyle w:val="ListParagraph"/>
      </w:pPr>
    </w:p>
    <w:p w14:paraId="7C760A04" w14:textId="77777777" w:rsidR="007C298E" w:rsidRDefault="007C298E" w:rsidP="007C298E">
      <w:pPr>
        <w:pStyle w:val="ListParagraph"/>
      </w:pPr>
    </w:p>
    <w:p w14:paraId="576B35BC" w14:textId="77777777" w:rsidR="007C298E" w:rsidRDefault="007C298E" w:rsidP="007C298E">
      <w:pPr>
        <w:pStyle w:val="ListParagraph"/>
      </w:pPr>
    </w:p>
    <w:p w14:paraId="46F957EB" w14:textId="77777777" w:rsidR="007C298E" w:rsidRDefault="007C298E" w:rsidP="007C298E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17DB55F0" wp14:editId="547C958E">
                <wp:extent cx="1539875" cy="445135"/>
                <wp:effectExtent l="0" t="0" r="0" b="0"/>
                <wp:docPr id="345" name="TextBox 29" descr="Palm to pal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1EAC48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lm to pal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B55F0" id="TextBox 29" o:spid="_x0000_s1031" type="#_x0000_t202" alt="Palm to palm&#10;" style="width:121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" filled="f" stroked="f">
                <v:textbox style="mso-fit-shape-to-text:t">
                  <w:txbxContent>
                    <w:p w14:paraId="101EAC48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lm to pal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A82395C" wp14:editId="00DF50EC">
                <wp:extent cx="1635125" cy="445135"/>
                <wp:effectExtent l="0" t="0" r="0" b="0"/>
                <wp:docPr id="346" name="TextBox 30" descr="Back of han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C40E9E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k of han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2395C" id="TextBox 30" o:spid="_x0000_s1032" type="#_x0000_t202" alt="Back of hands&#10;" style="width:128.7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" filled="f" stroked="f">
                <v:textbox style="mso-fit-shape-to-text:t">
                  <w:txbxContent>
                    <w:p w14:paraId="03C40E9E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k of h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3020B0" wp14:editId="5B62C732">
                <wp:extent cx="1816735" cy="445135"/>
                <wp:effectExtent l="0" t="0" r="0" b="0"/>
                <wp:docPr id="348" name="TextBox 31" descr="Between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16951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etween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020B0" id="TextBox 31" o:spid="_x0000_s1033" type="#_x0000_t202" alt="Between fingers&#10;" style="width:143.0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" filled="f" stroked="f">
                <v:textbox style="mso-fit-shape-to-text:t">
                  <w:txbxContent>
                    <w:p w14:paraId="13716951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etween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EBE6A" w14:textId="77777777" w:rsidR="007C298E" w:rsidRDefault="007C298E" w:rsidP="007C298E">
      <w:pPr>
        <w:pStyle w:val="ListParagraph"/>
        <w:ind w:left="1440" w:firstLine="720"/>
      </w:pP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7780A489" wp14:editId="1D351C59">
                <wp:extent cx="398145" cy="694055"/>
                <wp:effectExtent l="0" t="0" r="0" b="0"/>
                <wp:docPr id="2965" name="Text Box 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E1F876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0A489" id="Text Box 2965" o:spid="_x0000_s1034" type="#_x0000_t202" style="width:31.3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" filled="f" stroked="f">
                <v:textbox style="mso-fit-shape-to-text:t">
                  <w:txbxContent>
                    <w:p w14:paraId="00E1F876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198D507C" wp14:editId="5D5569D4">
                <wp:extent cx="398780" cy="694055"/>
                <wp:effectExtent l="0" t="0" r="0" b="0"/>
                <wp:docPr id="2964" name="Text Box 2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056489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D507C" id="Text Box 2964" o:spid="_x0000_s1035" type="#_x0000_t202" style="width:31.4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" filled="f" stroked="f">
                <v:textbox style="mso-fit-shape-to-text:t">
                  <w:txbxContent>
                    <w:p w14:paraId="78056489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30C9E07A" wp14:editId="4BB588D4">
                <wp:extent cx="398780" cy="694055"/>
                <wp:effectExtent l="0" t="0" r="0" b="0"/>
                <wp:docPr id="2963" name="Text Box 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97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ED948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9E07A" id="Text Box 2963" o:spid="_x0000_s1036" type="#_x0000_t202" style="width:31.4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" filled="f" stroked="f">
                <v:textbox style="mso-fit-shape-to-text:t">
                  <w:txbxContent>
                    <w:p w14:paraId="01EED948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BE5DD" w14:textId="77777777" w:rsidR="007C298E" w:rsidRDefault="007C298E" w:rsidP="007C298E">
      <w:pPr>
        <w:pStyle w:val="ListParagraph"/>
      </w:pPr>
    </w:p>
    <w:p w14:paraId="213E24B5" w14:textId="77777777" w:rsidR="007C298E" w:rsidRDefault="007C298E" w:rsidP="007C298E">
      <w:pPr>
        <w:pStyle w:val="ListParagraph"/>
      </w:pPr>
    </w:p>
    <w:p w14:paraId="6812E9ED" w14:textId="77777777" w:rsidR="007C298E" w:rsidRDefault="007C298E" w:rsidP="007C298E">
      <w:pPr>
        <w:pStyle w:val="ListParagraph"/>
      </w:pPr>
    </w:p>
    <w:p w14:paraId="38A50F73" w14:textId="77777777" w:rsidR="007C298E" w:rsidRDefault="007C298E" w:rsidP="007C298E">
      <w:pPr>
        <w:pStyle w:val="ListParagraph"/>
      </w:pPr>
    </w:p>
    <w:p w14:paraId="2F4E8D43" w14:textId="77777777" w:rsidR="007C298E" w:rsidRDefault="007C298E" w:rsidP="007C298E">
      <w:pPr>
        <w:pStyle w:val="ListParagraph"/>
      </w:pPr>
    </w:p>
    <w:p w14:paraId="7CC1B8C4" w14:textId="738E1F0D" w:rsidR="00A60073" w:rsidRPr="007C298E" w:rsidRDefault="007C298E" w:rsidP="007C298E">
      <w:pPr>
        <w:ind w:left="709" w:firstLine="709"/>
      </w:pPr>
      <w:r>
        <w:rPr>
          <w:noProof/>
        </w:rPr>
        <mc:AlternateContent>
          <mc:Choice Requires="wps">
            <w:drawing>
              <wp:inline distT="0" distB="0" distL="0" distR="0" wp14:anchorId="0E4F050F" wp14:editId="0881D457">
                <wp:extent cx="1818005" cy="445135"/>
                <wp:effectExtent l="0" t="0" r="0" b="0"/>
                <wp:docPr id="349" name="TextBox 32" descr="Back of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24166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k of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050F" id="TextBox 32" o:spid="_x0000_s1037" type="#_x0000_t202" alt="Back of fingers&#10;" style="width:143.1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" filled="f" stroked="f">
                <v:textbox style="mso-fit-shape-to-text:t">
                  <w:txbxContent>
                    <w:p w14:paraId="43124166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ack of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BBB072" wp14:editId="766CF102">
                <wp:extent cx="1048385" cy="445135"/>
                <wp:effectExtent l="0" t="0" r="0" b="0"/>
                <wp:docPr id="350" name="TextBox 33" descr="Thumb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3C046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umb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BB072" id="TextBox 33" o:spid="_x0000_s1038" type="#_x0000_t202" alt="Thumbs" style="width:82.5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" filled="f" stroked="f">
                <v:textbox style="mso-fit-shape-to-text:t">
                  <w:txbxContent>
                    <w:p w14:paraId="2E63C046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hum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C66D3A2" wp14:editId="1FD1DC13">
                <wp:extent cx="1498600" cy="445135"/>
                <wp:effectExtent l="0" t="0" r="0" b="0"/>
                <wp:docPr id="351" name="TextBox 35" descr="Tip of fing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D3FC38" w14:textId="77777777" w:rsidR="007C298E" w:rsidRDefault="007C298E" w:rsidP="007C298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p of fing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6D3A2" id="TextBox 35" o:spid="_x0000_s1039" type="#_x0000_t202" alt="Tip of fingers&#10;" style="width:118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" filled="f" stroked="f">
                <v:textbox style="mso-fit-shape-to-text:t">
                  <w:txbxContent>
                    <w:p w14:paraId="43D3FC38" w14:textId="77777777" w:rsidR="007C298E" w:rsidRDefault="007C298E" w:rsidP="007C298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p of fing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F47FCC" wp14:editId="4ED7861B">
                <wp:extent cx="5724161" cy="1188716"/>
                <wp:effectExtent l="0" t="0" r="10160" b="12065"/>
                <wp:docPr id="338" name="Rectangle: Rounded Corners 338" descr="To help keep time, sing ‘Happy Birthday’ twic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161" cy="1188716"/>
                        </a:xfrm>
                        <a:prstGeom prst="roundRect">
                          <a:avLst>
                            <a:gd name="adj" fmla="val 12996"/>
                          </a:avLst>
                        </a:prstGeom>
                        <a:solidFill>
                          <a:srgbClr val="B7C0D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FD26D" w14:textId="77777777" w:rsidR="007C298E" w:rsidRDefault="007C298E" w:rsidP="007C298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o help keep time, sing ‘Happy Birthday’ twi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0F47FCC" id="Rectangle: Rounded Corners 338" o:spid="_x0000_s1040" alt="To help keep time, sing ‘Happy Birthday’ twice&#10;" style="width:450.7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" fillcolor="#b7c0de" strokecolor="black [3213]" strokeweight="1pt">
                <v:stroke joinstyle="miter"/>
                <v:textbox>
                  <w:txbxContent>
                    <w:p w14:paraId="367FD26D" w14:textId="77777777" w:rsidR="007C298E" w:rsidRDefault="007C298E" w:rsidP="007C298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To help keep time, sing ‘Happy Birthday’ tw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60073" w:rsidRPr="007C298E" w:rsidSect="00F82119">
      <w:headerReference w:type="default" r:id="rId11"/>
      <w:headerReference w:type="first" r:id="rId12"/>
      <w:footerReference w:type="first" r:id="rId13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85479007">
    <w:abstractNumId w:val="20"/>
  </w:num>
  <w:num w:numId="2" w16cid:durableId="1053847362">
    <w:abstractNumId w:val="128"/>
  </w:num>
  <w:num w:numId="3" w16cid:durableId="1347058065">
    <w:abstractNumId w:val="29"/>
  </w:num>
  <w:num w:numId="4" w16cid:durableId="1573156580">
    <w:abstractNumId w:val="62"/>
  </w:num>
  <w:num w:numId="5" w16cid:durableId="307903254">
    <w:abstractNumId w:val="12"/>
  </w:num>
  <w:num w:numId="6" w16cid:durableId="787235665">
    <w:abstractNumId w:val="97"/>
  </w:num>
  <w:num w:numId="7" w16cid:durableId="180096914">
    <w:abstractNumId w:val="10"/>
  </w:num>
  <w:num w:numId="8" w16cid:durableId="1660840078">
    <w:abstractNumId w:val="89"/>
  </w:num>
  <w:num w:numId="9" w16cid:durableId="143814108">
    <w:abstractNumId w:val="72"/>
  </w:num>
  <w:num w:numId="10" w16cid:durableId="331304223">
    <w:abstractNumId w:val="9"/>
  </w:num>
  <w:num w:numId="11" w16cid:durableId="868299553">
    <w:abstractNumId w:val="0"/>
  </w:num>
  <w:num w:numId="12" w16cid:durableId="1516260931">
    <w:abstractNumId w:val="67"/>
  </w:num>
  <w:num w:numId="13" w16cid:durableId="75398324">
    <w:abstractNumId w:val="46"/>
  </w:num>
  <w:num w:numId="14" w16cid:durableId="815756337">
    <w:abstractNumId w:val="6"/>
  </w:num>
  <w:num w:numId="15" w16cid:durableId="1046641332">
    <w:abstractNumId w:val="33"/>
  </w:num>
  <w:num w:numId="16" w16cid:durableId="2012833382">
    <w:abstractNumId w:val="69"/>
  </w:num>
  <w:num w:numId="17" w16cid:durableId="1937209699">
    <w:abstractNumId w:val="20"/>
  </w:num>
  <w:num w:numId="18" w16cid:durableId="555169941">
    <w:abstractNumId w:val="131"/>
  </w:num>
  <w:num w:numId="19" w16cid:durableId="780225086">
    <w:abstractNumId w:val="39"/>
  </w:num>
  <w:num w:numId="20" w16cid:durableId="1733381717">
    <w:abstractNumId w:val="29"/>
  </w:num>
  <w:num w:numId="21" w16cid:durableId="18951902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25501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908494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4133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7433560">
    <w:abstractNumId w:val="35"/>
  </w:num>
  <w:num w:numId="26" w16cid:durableId="825125959">
    <w:abstractNumId w:val="65"/>
  </w:num>
  <w:num w:numId="27" w16cid:durableId="197670881">
    <w:abstractNumId w:val="7"/>
  </w:num>
  <w:num w:numId="28" w16cid:durableId="714233853">
    <w:abstractNumId w:val="125"/>
  </w:num>
  <w:num w:numId="29" w16cid:durableId="1461341410">
    <w:abstractNumId w:val="87"/>
  </w:num>
  <w:num w:numId="30" w16cid:durableId="1068265191">
    <w:abstractNumId w:val="49"/>
  </w:num>
  <w:num w:numId="31" w16cid:durableId="458113900">
    <w:abstractNumId w:val="8"/>
  </w:num>
  <w:num w:numId="32" w16cid:durableId="973869563">
    <w:abstractNumId w:val="24"/>
  </w:num>
  <w:num w:numId="33" w16cid:durableId="690454181">
    <w:abstractNumId w:val="120"/>
  </w:num>
  <w:num w:numId="34" w16cid:durableId="1063337920">
    <w:abstractNumId w:val="59"/>
  </w:num>
  <w:num w:numId="35" w16cid:durableId="1377969292">
    <w:abstractNumId w:val="42"/>
  </w:num>
  <w:num w:numId="36" w16cid:durableId="19381718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443331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7393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20192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267451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929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553802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14569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8230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172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8594985">
    <w:abstractNumId w:val="131"/>
  </w:num>
  <w:num w:numId="47" w16cid:durableId="1306163781">
    <w:abstractNumId w:val="120"/>
  </w:num>
  <w:num w:numId="48" w16cid:durableId="874002505">
    <w:abstractNumId w:val="59"/>
  </w:num>
  <w:num w:numId="49" w16cid:durableId="485321576">
    <w:abstractNumId w:val="75"/>
  </w:num>
  <w:num w:numId="50" w16cid:durableId="1110776601">
    <w:abstractNumId w:val="11"/>
  </w:num>
  <w:num w:numId="51" w16cid:durableId="1636373197">
    <w:abstractNumId w:val="55"/>
  </w:num>
  <w:num w:numId="52" w16cid:durableId="690107244">
    <w:abstractNumId w:val="106"/>
  </w:num>
  <w:num w:numId="53" w16cid:durableId="53743407">
    <w:abstractNumId w:val="13"/>
  </w:num>
  <w:num w:numId="54" w16cid:durableId="614170616">
    <w:abstractNumId w:val="30"/>
  </w:num>
  <w:num w:numId="55" w16cid:durableId="467867556">
    <w:abstractNumId w:val="50"/>
  </w:num>
  <w:num w:numId="56" w16cid:durableId="626812884">
    <w:abstractNumId w:val="19"/>
  </w:num>
  <w:num w:numId="57" w16cid:durableId="902060274">
    <w:abstractNumId w:val="43"/>
  </w:num>
  <w:num w:numId="58" w16cid:durableId="1802919800">
    <w:abstractNumId w:val="90"/>
  </w:num>
  <w:num w:numId="59" w16cid:durableId="746002264">
    <w:abstractNumId w:val="88"/>
  </w:num>
  <w:num w:numId="60" w16cid:durableId="622033577">
    <w:abstractNumId w:val="27"/>
  </w:num>
  <w:num w:numId="61" w16cid:durableId="2117871148">
    <w:abstractNumId w:val="32"/>
  </w:num>
  <w:num w:numId="62" w16cid:durableId="811411345">
    <w:abstractNumId w:val="58"/>
  </w:num>
  <w:num w:numId="63" w16cid:durableId="1266691057">
    <w:abstractNumId w:val="64"/>
  </w:num>
  <w:num w:numId="64" w16cid:durableId="1016731075">
    <w:abstractNumId w:val="105"/>
  </w:num>
  <w:num w:numId="65" w16cid:durableId="586965285">
    <w:abstractNumId w:val="98"/>
  </w:num>
  <w:num w:numId="66" w16cid:durableId="1337927228">
    <w:abstractNumId w:val="15"/>
  </w:num>
  <w:num w:numId="67" w16cid:durableId="383872674">
    <w:abstractNumId w:val="52"/>
  </w:num>
  <w:num w:numId="68" w16cid:durableId="1929727707">
    <w:abstractNumId w:val="76"/>
  </w:num>
  <w:num w:numId="69" w16cid:durableId="1515075465">
    <w:abstractNumId w:val="96"/>
  </w:num>
  <w:num w:numId="70" w16cid:durableId="1304651647">
    <w:abstractNumId w:val="74"/>
  </w:num>
  <w:num w:numId="71" w16cid:durableId="597295529">
    <w:abstractNumId w:val="108"/>
  </w:num>
  <w:num w:numId="72" w16cid:durableId="1258248400">
    <w:abstractNumId w:val="107"/>
  </w:num>
  <w:num w:numId="73" w16cid:durableId="1260486334">
    <w:abstractNumId w:val="85"/>
  </w:num>
  <w:num w:numId="74" w16cid:durableId="1513062240">
    <w:abstractNumId w:val="63"/>
  </w:num>
  <w:num w:numId="75" w16cid:durableId="645624275">
    <w:abstractNumId w:val="118"/>
  </w:num>
  <w:num w:numId="76" w16cid:durableId="858276652">
    <w:abstractNumId w:val="56"/>
  </w:num>
  <w:num w:numId="77" w16cid:durableId="432045602">
    <w:abstractNumId w:val="16"/>
  </w:num>
  <w:num w:numId="78" w16cid:durableId="1129936090">
    <w:abstractNumId w:val="38"/>
  </w:num>
  <w:num w:numId="79" w16cid:durableId="1959407384">
    <w:abstractNumId w:val="122"/>
  </w:num>
  <w:num w:numId="80" w16cid:durableId="1739397152">
    <w:abstractNumId w:val="17"/>
  </w:num>
  <w:num w:numId="81" w16cid:durableId="938872364">
    <w:abstractNumId w:val="130"/>
  </w:num>
  <w:num w:numId="82" w16cid:durableId="413862353">
    <w:abstractNumId w:val="116"/>
  </w:num>
  <w:num w:numId="83" w16cid:durableId="1938126913">
    <w:abstractNumId w:val="123"/>
  </w:num>
  <w:num w:numId="84" w16cid:durableId="1504470891">
    <w:abstractNumId w:val="109"/>
  </w:num>
  <w:num w:numId="85" w16cid:durableId="748774708">
    <w:abstractNumId w:val="95"/>
  </w:num>
  <w:num w:numId="86" w16cid:durableId="650136921">
    <w:abstractNumId w:val="2"/>
  </w:num>
  <w:num w:numId="87" w16cid:durableId="1253853419">
    <w:abstractNumId w:val="84"/>
  </w:num>
  <w:num w:numId="88" w16cid:durableId="953486827">
    <w:abstractNumId w:val="14"/>
  </w:num>
  <w:num w:numId="89" w16cid:durableId="19824242">
    <w:abstractNumId w:val="121"/>
  </w:num>
  <w:num w:numId="90" w16cid:durableId="295450452">
    <w:abstractNumId w:val="127"/>
  </w:num>
  <w:num w:numId="91" w16cid:durableId="353463489">
    <w:abstractNumId w:val="124"/>
  </w:num>
  <w:num w:numId="92" w16cid:durableId="1608390388">
    <w:abstractNumId w:val="79"/>
  </w:num>
  <w:num w:numId="93" w16cid:durableId="1001928929">
    <w:abstractNumId w:val="114"/>
  </w:num>
  <w:num w:numId="94" w16cid:durableId="2127381787">
    <w:abstractNumId w:val="83"/>
  </w:num>
  <w:num w:numId="95" w16cid:durableId="318000981">
    <w:abstractNumId w:val="48"/>
  </w:num>
  <w:num w:numId="96" w16cid:durableId="449669542">
    <w:abstractNumId w:val="110"/>
  </w:num>
  <w:num w:numId="97" w16cid:durableId="218787864">
    <w:abstractNumId w:val="18"/>
  </w:num>
  <w:num w:numId="98" w16cid:durableId="732898017">
    <w:abstractNumId w:val="86"/>
  </w:num>
  <w:num w:numId="99" w16cid:durableId="1647708950">
    <w:abstractNumId w:val="126"/>
  </w:num>
  <w:num w:numId="100" w16cid:durableId="732431844">
    <w:abstractNumId w:val="36"/>
  </w:num>
  <w:num w:numId="101" w16cid:durableId="1690181883">
    <w:abstractNumId w:val="37"/>
  </w:num>
  <w:num w:numId="102" w16cid:durableId="761879764">
    <w:abstractNumId w:val="77"/>
  </w:num>
  <w:num w:numId="103" w16cid:durableId="1301836571">
    <w:abstractNumId w:val="81"/>
  </w:num>
  <w:num w:numId="104" w16cid:durableId="1476147170">
    <w:abstractNumId w:val="112"/>
  </w:num>
  <w:num w:numId="105" w16cid:durableId="1698852041">
    <w:abstractNumId w:val="4"/>
  </w:num>
  <w:num w:numId="106" w16cid:durableId="576400339">
    <w:abstractNumId w:val="57"/>
  </w:num>
  <w:num w:numId="107" w16cid:durableId="245652465">
    <w:abstractNumId w:val="82"/>
  </w:num>
  <w:num w:numId="108" w16cid:durableId="974602095">
    <w:abstractNumId w:val="44"/>
  </w:num>
  <w:num w:numId="109" w16cid:durableId="1853831846">
    <w:abstractNumId w:val="111"/>
  </w:num>
  <w:num w:numId="110" w16cid:durableId="559945052">
    <w:abstractNumId w:val="5"/>
  </w:num>
  <w:num w:numId="111" w16cid:durableId="2107769001">
    <w:abstractNumId w:val="102"/>
  </w:num>
  <w:num w:numId="112" w16cid:durableId="35011526">
    <w:abstractNumId w:val="94"/>
  </w:num>
  <w:num w:numId="113" w16cid:durableId="2027555202">
    <w:abstractNumId w:val="80"/>
  </w:num>
  <w:num w:numId="114" w16cid:durableId="1462723016">
    <w:abstractNumId w:val="28"/>
  </w:num>
  <w:num w:numId="115" w16cid:durableId="1464615076">
    <w:abstractNumId w:val="91"/>
  </w:num>
  <w:num w:numId="116" w16cid:durableId="564410038">
    <w:abstractNumId w:val="40"/>
  </w:num>
  <w:num w:numId="117" w16cid:durableId="1571769026">
    <w:abstractNumId w:val="73"/>
  </w:num>
  <w:num w:numId="118" w16cid:durableId="1508406362">
    <w:abstractNumId w:val="23"/>
  </w:num>
  <w:num w:numId="119" w16cid:durableId="1648971312">
    <w:abstractNumId w:val="41"/>
  </w:num>
  <w:num w:numId="120" w16cid:durableId="1539587712">
    <w:abstractNumId w:val="22"/>
  </w:num>
  <w:num w:numId="121" w16cid:durableId="924798754">
    <w:abstractNumId w:val="101"/>
  </w:num>
  <w:num w:numId="122" w16cid:durableId="723333638">
    <w:abstractNumId w:val="104"/>
  </w:num>
  <w:num w:numId="123" w16cid:durableId="1974868972">
    <w:abstractNumId w:val="26"/>
  </w:num>
  <w:num w:numId="124" w16cid:durableId="979724005">
    <w:abstractNumId w:val="45"/>
  </w:num>
  <w:num w:numId="125" w16cid:durableId="349916483">
    <w:abstractNumId w:val="132"/>
  </w:num>
  <w:num w:numId="126" w16cid:durableId="873150335">
    <w:abstractNumId w:val="60"/>
  </w:num>
  <w:num w:numId="127" w16cid:durableId="142821574">
    <w:abstractNumId w:val="1"/>
  </w:num>
  <w:num w:numId="128" w16cid:durableId="1732195864">
    <w:abstractNumId w:val="99"/>
  </w:num>
  <w:num w:numId="129" w16cid:durableId="856190300">
    <w:abstractNumId w:val="54"/>
  </w:num>
  <w:num w:numId="130" w16cid:durableId="419108374">
    <w:abstractNumId w:val="100"/>
  </w:num>
  <w:num w:numId="131" w16cid:durableId="1908301357">
    <w:abstractNumId w:val="70"/>
  </w:num>
  <w:num w:numId="132" w16cid:durableId="1078283603">
    <w:abstractNumId w:val="31"/>
  </w:num>
  <w:num w:numId="133" w16cid:durableId="1541432766">
    <w:abstractNumId w:val="93"/>
  </w:num>
  <w:num w:numId="134" w16cid:durableId="1505781907">
    <w:abstractNumId w:val="34"/>
  </w:num>
  <w:num w:numId="135" w16cid:durableId="2005469380">
    <w:abstractNumId w:val="68"/>
  </w:num>
  <w:num w:numId="136" w16cid:durableId="776872483">
    <w:abstractNumId w:val="47"/>
  </w:num>
  <w:num w:numId="137" w16cid:durableId="482738329">
    <w:abstractNumId w:val="133"/>
  </w:num>
  <w:num w:numId="138" w16cid:durableId="761950925">
    <w:abstractNumId w:val="115"/>
  </w:num>
  <w:num w:numId="139" w16cid:durableId="612594052">
    <w:abstractNumId w:val="117"/>
  </w:num>
  <w:num w:numId="140" w16cid:durableId="591670011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175F8"/>
    <w:rsid w:val="00366BBF"/>
    <w:rsid w:val="00390314"/>
    <w:rsid w:val="003928C2"/>
    <w:rsid w:val="0039750E"/>
    <w:rsid w:val="003C32A7"/>
    <w:rsid w:val="00457687"/>
    <w:rsid w:val="00466F0F"/>
    <w:rsid w:val="00477CAE"/>
    <w:rsid w:val="004843B0"/>
    <w:rsid w:val="0048688C"/>
    <w:rsid w:val="005633DC"/>
    <w:rsid w:val="005A1D30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7C298E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60073"/>
    <w:rsid w:val="00AE7D53"/>
    <w:rsid w:val="00AF6574"/>
    <w:rsid w:val="00BA2BF2"/>
    <w:rsid w:val="00BA3EE4"/>
    <w:rsid w:val="00BC643F"/>
    <w:rsid w:val="00BC73BA"/>
    <w:rsid w:val="00BE6A35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82119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6:40:00Z</dcterms:created>
  <dcterms:modified xsi:type="dcterms:W3CDTF">2025-03-11T16:40:00Z</dcterms:modified>
</cp:coreProperties>
</file>